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</w:rPr>
        <w:drawing>
          <wp:inline distT="0" distB="0" distL="0" distR="0">
            <wp:extent cx="7505700" cy="8143875"/>
            <wp:effectExtent l="0" t="0" r="0" b="9525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A5" w:rsidRDefault="00A653A5" w:rsidP="00F92800">
      <w:pPr>
        <w:spacing w:after="0" w:line="240" w:lineRule="auto"/>
      </w:pPr>
      <w:r>
        <w:separator/>
      </w:r>
    </w:p>
  </w:endnote>
  <w:endnote w:type="continuationSeparator" w:id="0">
    <w:p w:rsidR="00A653A5" w:rsidRDefault="00A653A5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A5" w:rsidRDefault="00A653A5" w:rsidP="00F92800">
      <w:pPr>
        <w:spacing w:after="0" w:line="240" w:lineRule="auto"/>
      </w:pPr>
      <w:r>
        <w:separator/>
      </w:r>
    </w:p>
  </w:footnote>
  <w:footnote w:type="continuationSeparator" w:id="0">
    <w:p w:rsidR="00A653A5" w:rsidRDefault="00A653A5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767C5D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 xml:space="preserve">სასესხო ფასიანი ქაღალდით მიღებული პროცენტის დაბეგვრა </w:t>
    </w:r>
    <w:r w:rsidR="00943302">
      <w:rPr>
        <w:rFonts w:ascii="Sylfaen" w:hAnsi="Sylfaen"/>
        <w:b/>
        <w:sz w:val="26"/>
        <w:szCs w:val="26"/>
        <w:lang w:val="ka-GE"/>
      </w:rPr>
      <w:t xml:space="preserve"> </w:t>
    </w:r>
    <w:r>
      <w:rPr>
        <w:rFonts w:ascii="Sylfaen" w:hAnsi="Sylfaen"/>
        <w:b/>
        <w:sz w:val="26"/>
        <w:szCs w:val="26"/>
        <w:lang w:val="ka-GE"/>
      </w:rPr>
      <w:t>21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090D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535"/>
    <w:rsid w:val="00293BC3"/>
    <w:rsid w:val="00297BFD"/>
    <w:rsid w:val="002B5AA1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636C4"/>
    <w:rsid w:val="00477EB3"/>
    <w:rsid w:val="00482FE6"/>
    <w:rsid w:val="004864BC"/>
    <w:rsid w:val="00486C80"/>
    <w:rsid w:val="004913E2"/>
    <w:rsid w:val="0049604D"/>
    <w:rsid w:val="004B1A81"/>
    <w:rsid w:val="004C113E"/>
    <w:rsid w:val="004E6CEA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67C5D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43302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653A5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12082"/>
    <w:rsid w:val="00C25317"/>
    <w:rsid w:val="00C340E0"/>
    <w:rsid w:val="00C43CAA"/>
    <w:rsid w:val="00C44B02"/>
    <w:rsid w:val="00C5434C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2010 წელს ფიზიკურმა პირმა საფონდო ბირჟის ლისტინგში დაშვებული სასესხო ფასიანი ქაღალდიდან პროცენტის სახით მიიღო შემოსავალი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თუ დაცული იქნებოდა სსკ 196-ე მუხლის მე-6 ნაწილის პირობა:</a:t>
          </a:r>
        </a:p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- აგენტს არ ქონდა გადახდის წყაროსთან პროცენტის დაბეგვრის ვალდებულება</a:t>
          </a:r>
        </a:p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- პროცენტი ერთობლივ შემოსავალში შეტანას არ ექვემდებარებოდა 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საფონდო ბირჟისათვის არასწორი ინფორმაციის მიწოდებისათვის ემიტენტის მიმართ გამოყენებული უნდა იქნეს სსკ 142</a:t>
          </a:r>
          <a:r>
            <a:rPr lang="ka-GE" sz="1100" b="0" i="0" baseline="30000">
              <a:latin typeface="Sylfaen" pitchFamily="18" charset="0"/>
            </a:rPr>
            <a:t>2 </a:t>
          </a:r>
          <a:r>
            <a:rPr lang="ka-GE" sz="1100" b="0" i="0" baseline="0">
              <a:latin typeface="Sylfaen" pitchFamily="18" charset="0"/>
            </a:rPr>
            <a:t> მუხლით დადგენილი სანქცია</a:t>
          </a:r>
          <a:endParaRPr lang="en-US" sz="1100" b="0" i="0" baseline="3000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გადასახადო აგენტს უნდა დაერიცხოს დაუკავებელი გადასახადი და  ჯარიმა სსკ 134-ე და 132-ე მუხლების მიხედვით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ქართველოს ფინანსთა მინისტრის ბრძანებით დამტკიცებული (ბირჟის მონაცემით) სიის შესაბამისად აღნიშნული სასესხო ფასიანი ქაღალდების თავისუფალი ბრუნვის კოეფიციენტი აღემატება 25 პროცენტს (სსკ 196 მუხლი)</a:t>
          </a:r>
          <a:endParaRPr lang="en-US" sz="11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B26019DA-1E1A-421A-B2B3-3DDBF1BB3490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ფონდო ბირჟისათვის არასწორი ინფორმაციის მიწოდებით გამოწვეული შეუსრულებელი საგადასახადო ვალდებულების დაფარვა უნდა უზრუნველყოს ემიტენტმა (საგადასახადო აგენტმა)</a:t>
          </a:r>
          <a:endParaRPr lang="en-US" sz="1100">
            <a:latin typeface="Sylfaen" pitchFamily="18" charset="0"/>
          </a:endParaRPr>
        </a:p>
      </dgm:t>
    </dgm:pt>
    <dgm:pt modelId="{B17FBC5D-5165-4FCF-ABDF-53E40FDCAC9F}" type="parTrans" cxnId="{1B9DCCD4-337E-4151-8FF2-077F01992BD2}">
      <dgm:prSet/>
      <dgm:spPr/>
      <dgm:t>
        <a:bodyPr/>
        <a:lstStyle/>
        <a:p>
          <a:endParaRPr lang="en-US"/>
        </a:p>
      </dgm:t>
    </dgm:pt>
    <dgm:pt modelId="{9C92D5F8-21E8-4316-AC54-8353CE0EA671}" type="sibTrans" cxnId="{1B9DCCD4-337E-4151-8FF2-077F01992BD2}">
      <dgm:prSet/>
      <dgm:spPr/>
      <dgm:t>
        <a:bodyPr/>
        <a:lstStyle/>
        <a:p>
          <a:endParaRPr lang="en-US"/>
        </a:p>
      </dgm:t>
    </dgm:pt>
    <dgm:pt modelId="{4B7D2910-C951-4FD3-B4FD-8D8775414421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პროცენტის მიმღებ ფიზიკურ პირს საგადასახადო ვალდებულება არ წარმოეშვება და არც დაჯარიმდება დეკლარაციაში გადასახადის შემცირებისათვის </a:t>
          </a:r>
          <a:endParaRPr lang="ru-RU" sz="1100">
            <a:latin typeface="Sylfaen" pitchFamily="18" charset="0"/>
          </a:endParaRPr>
        </a:p>
      </dgm:t>
    </dgm:pt>
    <dgm:pt modelId="{ED1EDA80-5EC5-4148-A91D-E370D74C8BB7}" type="parTrans" cxnId="{E442540D-D03A-4C8B-BBF7-2850485296E0}">
      <dgm:prSet/>
      <dgm:spPr/>
      <dgm:t>
        <a:bodyPr/>
        <a:lstStyle/>
        <a:p>
          <a:endParaRPr lang="ru-RU"/>
        </a:p>
      </dgm:t>
    </dgm:pt>
    <dgm:pt modelId="{01A0A252-F37A-4AC4-A478-5E4326DBCDA6}" type="sibTrans" cxnId="{E442540D-D03A-4C8B-BBF7-2850485296E0}">
      <dgm:prSet/>
      <dgm:spPr/>
      <dgm:t>
        <a:bodyPr/>
        <a:lstStyle/>
        <a:p>
          <a:endParaRPr lang="ru-RU"/>
        </a:p>
      </dgm:t>
    </dgm:pt>
    <dgm:pt modelId="{42859046-7AB0-4C7D-BB1C-D8991914B9C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პროცენტის სახით განაცემი აგენტის მიერ არ დაიბეგრა გადახდის წყაროსთან და პროცენტის მიმღების მიერ არ არის შეტანილი ერთობლივ შემოსავალში</a:t>
          </a:r>
          <a:endParaRPr lang="ru-RU" sz="1100">
            <a:latin typeface="Sylfaen" pitchFamily="18" charset="0"/>
          </a:endParaRPr>
        </a:p>
      </dgm:t>
    </dgm:pt>
    <dgm:pt modelId="{83A564A6-406C-4384-A298-2D7E353AB54B}" type="parTrans" cxnId="{C836DFDC-FDA9-4345-BA24-07C5896481FF}">
      <dgm:prSet/>
      <dgm:spPr/>
      <dgm:t>
        <a:bodyPr/>
        <a:lstStyle/>
        <a:p>
          <a:endParaRPr lang="ru-RU"/>
        </a:p>
      </dgm:t>
    </dgm:pt>
    <dgm:pt modelId="{CEACF87B-4443-4048-AEFE-F034450FBA84}" type="sibTrans" cxnId="{C836DFDC-FDA9-4345-BA24-07C5896481FF}">
      <dgm:prSet/>
      <dgm:spPr/>
      <dgm:t>
        <a:bodyPr/>
        <a:lstStyle/>
        <a:p>
          <a:endParaRPr lang="ru-RU"/>
        </a:p>
      </dgm:t>
    </dgm:pt>
    <dgm:pt modelId="{7A90FC03-CFB8-4E4A-B2B7-C23471A1AEEA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2011 წელს დადგინდა, რომ ემიტენტის (არ არის ლიცენზირებული ფინანსური ინსტიტუტი) მიერ საფონდო ბირჟისათვის მიწოდებული ინფორმაცია არასწორია - თავისუფალი ბრუნვის კოეფიციენტი არ აღემატება 25 პროცენტს</a:t>
          </a:r>
          <a:endParaRPr lang="ru-RU" sz="1100">
            <a:latin typeface="Sylfaen" pitchFamily="18" charset="0"/>
          </a:endParaRPr>
        </a:p>
      </dgm:t>
    </dgm:pt>
    <dgm:pt modelId="{4B2CAD3C-D001-4813-A823-0B5E3B8D6A6D}" type="parTrans" cxnId="{BF90FAB5-63AF-46A2-937E-91CAEDD9C54D}">
      <dgm:prSet/>
      <dgm:spPr/>
      <dgm:t>
        <a:bodyPr/>
        <a:lstStyle/>
        <a:p>
          <a:endParaRPr lang="ru-RU"/>
        </a:p>
      </dgm:t>
    </dgm:pt>
    <dgm:pt modelId="{3D1C0BD7-BCD0-40FD-B77B-C317AEA7357C}" type="sibTrans" cxnId="{BF90FAB5-63AF-46A2-937E-91CAEDD9C54D}">
      <dgm:prSet/>
      <dgm:spPr/>
      <dgm:t>
        <a:bodyPr/>
        <a:lstStyle/>
        <a:p>
          <a:endParaRPr lang="ru-RU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9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9" custScaleX="211847" custScaleY="266884" custLinFactNeighborX="4857" custLinFactNeighborY="-534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1" presStyleCnt="9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1" presStyleCnt="9" custScaleX="204321" custScaleY="342241" custLinFactNeighborX="8018" custLinFactNeighborY="-574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6F98D6-F9B4-43D4-9573-D5815D144C98}" type="pres">
      <dgm:prSet presAssocID="{83A564A6-406C-4384-A298-2D7E353AB54B}" presName="Name13" presStyleLbl="parChTrans1D2" presStyleIdx="2" presStyleCnt="9"/>
      <dgm:spPr/>
      <dgm:t>
        <a:bodyPr/>
        <a:lstStyle/>
        <a:p>
          <a:endParaRPr lang="ru-RU"/>
        </a:p>
      </dgm:t>
    </dgm:pt>
    <dgm:pt modelId="{4DC9BDCC-F7CE-4F63-BAE4-5F86198B96D2}" type="pres">
      <dgm:prSet presAssocID="{42859046-7AB0-4C7D-BB1C-D8991914B9C6}" presName="childText" presStyleLbl="bgAcc1" presStyleIdx="2" presStyleCnt="9" custScaleX="206331" custScaleY="238781" custLinFactNeighborX="15079" custLinFactNeighborY="-641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1ED057-A455-4C86-8D98-E89586CB159C}" type="pres">
      <dgm:prSet presAssocID="{4B2CAD3C-D001-4813-A823-0B5E3B8D6A6D}" presName="Name13" presStyleLbl="parChTrans1D2" presStyleIdx="3" presStyleCnt="9"/>
      <dgm:spPr/>
      <dgm:t>
        <a:bodyPr/>
        <a:lstStyle/>
        <a:p>
          <a:endParaRPr lang="ru-RU"/>
        </a:p>
      </dgm:t>
    </dgm:pt>
    <dgm:pt modelId="{61441020-D98B-45CD-8CDE-CAD8EDA9B997}" type="pres">
      <dgm:prSet presAssocID="{7A90FC03-CFB8-4E4A-B2B7-C23471A1AEEA}" presName="childText" presStyleLbl="bgAcc1" presStyleIdx="3" presStyleCnt="9" custScaleX="212134" custScaleY="276487" custLinFactNeighborX="15174" custLinFactNeighborY="-658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73286C-BE2C-4BDC-AB7F-83A56B85C3BA}" type="pres">
      <dgm:prSet presAssocID="{3F98D161-D752-4940-A3D1-1ED95BE5267D}" presName="Name13" presStyleLbl="parChTrans1D2" presStyleIdx="4" presStyleCnt="9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4" presStyleCnt="9" custScaleX="236588" custScaleY="265171" custLinFactNeighborX="-2897" custLinFactNeighborY="-363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83B685-1F8C-40F1-89D3-742392FF15BA}" type="pres">
      <dgm:prSet presAssocID="{B17FBC5D-5165-4FCF-ABDF-53E40FDCAC9F}" presName="Name13" presStyleLbl="parChTrans1D2" presStyleIdx="5" presStyleCnt="9"/>
      <dgm:spPr/>
      <dgm:t>
        <a:bodyPr/>
        <a:lstStyle/>
        <a:p>
          <a:endParaRPr lang="en-US"/>
        </a:p>
      </dgm:t>
    </dgm:pt>
    <dgm:pt modelId="{326E14DF-2B2D-4D1D-9EFC-7D3AB8F651AA}" type="pres">
      <dgm:prSet presAssocID="{B26019DA-1E1A-421A-B2B3-3DDBF1BB3490}" presName="childText" presStyleLbl="bgAcc1" presStyleIdx="5" presStyleCnt="9" custScaleX="226535" custScaleY="264269" custLinFactNeighborX="-1020" custLinFactNeighborY="-96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6" presStyleCnt="9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6" presStyleCnt="9" custScaleX="179542" custScaleY="230880" custLinFactNeighborX="-20063" custLinFactNeighborY="-320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7" presStyleCnt="9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7" presStyleCnt="9" custScaleX="177859" custScaleY="197997" custLinFactNeighborX="-16045" custLinFactNeighborY="-145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B3D6B6-FEEE-4C56-A3D4-39A0A8C22AA4}" type="pres">
      <dgm:prSet presAssocID="{ED1EDA80-5EC5-4148-A91D-E370D74C8BB7}" presName="Name13" presStyleLbl="parChTrans1D2" presStyleIdx="8" presStyleCnt="9"/>
      <dgm:spPr/>
      <dgm:t>
        <a:bodyPr/>
        <a:lstStyle/>
        <a:p>
          <a:endParaRPr lang="ru-RU"/>
        </a:p>
      </dgm:t>
    </dgm:pt>
    <dgm:pt modelId="{B611471F-BAEE-48B7-944D-D09BE4C4C0B1}" type="pres">
      <dgm:prSet presAssocID="{4B7D2910-C951-4FD3-B4FD-8D8775414421}" presName="childText" presStyleLbl="bgAcc1" presStyleIdx="8" presStyleCnt="9" custScaleX="169838" custScaleY="334530" custLinFactNeighborX="-15159" custLinFactNeighborY="-33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3823A2C-544B-4FB7-B800-344F0CE632C3}" type="presOf" srcId="{B17FBC5D-5165-4FCF-ABDF-53E40FDCAC9F}" destId="{B083B685-1F8C-40F1-89D3-742392FF15BA}" srcOrd="0" destOrd="0" presId="urn:microsoft.com/office/officeart/2005/8/layout/hierarchy3"/>
    <dgm:cxn modelId="{03594F42-CB1A-48DA-9C2F-18D53BEBBC57}" type="presOf" srcId="{B4D11B42-E642-4237-B8F9-795C9B3B1616}" destId="{5833CB5C-BF6D-4796-A3D1-E840B57D7143}" srcOrd="0" destOrd="0" presId="urn:microsoft.com/office/officeart/2005/8/layout/hierarchy3"/>
    <dgm:cxn modelId="{88EE702F-F264-4E06-A565-742648825624}" type="presOf" srcId="{E40EDAB5-D188-4812-A61A-95A9AC19C0AE}" destId="{A52CC481-1E94-45D5-998C-116D7F06F43C}" srcOrd="0" destOrd="0" presId="urn:microsoft.com/office/officeart/2005/8/layout/hierarchy3"/>
    <dgm:cxn modelId="{B009D67E-3E2E-4D13-AD86-87AB4942D103}" type="presOf" srcId="{B26019DA-1E1A-421A-B2B3-3DDBF1BB3490}" destId="{326E14DF-2B2D-4D1D-9EFC-7D3AB8F651AA}" srcOrd="0" destOrd="0" presId="urn:microsoft.com/office/officeart/2005/8/layout/hierarchy3"/>
    <dgm:cxn modelId="{2AC04578-9D35-4B2B-A134-7AE589627B94}" type="presOf" srcId="{9C07E8BA-B3FD-42C8-B782-31F94FDE4DD6}" destId="{F5A3E357-4324-493A-86ED-EC691E29B736}" srcOrd="0" destOrd="0" presId="urn:microsoft.com/office/officeart/2005/8/layout/hierarchy3"/>
    <dgm:cxn modelId="{7783C2E7-41B4-47B6-9CA5-1BB8398934BA}" srcId="{6EDDC9A4-7743-45A1-A47F-DDC8AA334378}" destId="{C05276AB-2B37-4F03-80CB-53681018626A}" srcOrd="1" destOrd="0" parTransId="{9EB67732-3D77-4837-997C-BE4062F9BB54}" sibTransId="{1C343C98-C3DC-43FC-9D7D-049EA64FCAFE}"/>
    <dgm:cxn modelId="{7E95C9B1-8F81-4141-A925-D67D18BDC935}" type="presOf" srcId="{42859046-7AB0-4C7D-BB1C-D8991914B9C6}" destId="{4DC9BDCC-F7CE-4F63-BAE4-5F86198B96D2}" srcOrd="0" destOrd="0" presId="urn:microsoft.com/office/officeart/2005/8/layout/hierarchy3"/>
    <dgm:cxn modelId="{77869A44-7ADF-4D6B-AE8C-F756EF0148B0}" type="presOf" srcId="{C05276AB-2B37-4F03-80CB-53681018626A}" destId="{A0FCCB2E-3A45-460E-890E-5C6DC46BDDA2}" srcOrd="0" destOrd="0" presId="urn:microsoft.com/office/officeart/2005/8/layout/hierarchy3"/>
    <dgm:cxn modelId="{04958374-60E6-43DF-BA74-CB8A6F821D3B}" type="presOf" srcId="{3F98D161-D752-4940-A3D1-1ED95BE5267D}" destId="{5873286C-BE2C-4BDC-AB7F-83A56B85C3BA}" srcOrd="0" destOrd="0" presId="urn:microsoft.com/office/officeart/2005/8/layout/hierarchy3"/>
    <dgm:cxn modelId="{729CA591-4748-4090-8860-251479F96A51}" type="presOf" srcId="{E40EDAB5-D188-4812-A61A-95A9AC19C0AE}" destId="{FA81A31F-68B4-47C4-B547-823393526F80}" srcOrd="1" destOrd="0" presId="urn:microsoft.com/office/officeart/2005/8/layout/hierarchy3"/>
    <dgm:cxn modelId="{949BF876-6B66-45CA-8943-992A8E952B76}" type="presOf" srcId="{ED1EDA80-5EC5-4148-A91D-E370D74C8BB7}" destId="{CDB3D6B6-FEEE-4C56-A3D4-39A0A8C22AA4}" srcOrd="0" destOrd="0" presId="urn:microsoft.com/office/officeart/2005/8/layout/hierarchy3"/>
    <dgm:cxn modelId="{E257481F-E7D5-4178-8C53-BE35BCC2D10A}" type="presOf" srcId="{0864151C-55A8-4402-A51E-35DDE1DCFDCF}" destId="{F5A8D68E-1317-4112-8179-3D951CA9F398}" srcOrd="1" destOrd="0" presId="urn:microsoft.com/office/officeart/2005/8/layout/hierarchy3"/>
    <dgm:cxn modelId="{2314E00F-B775-445F-912C-FB3080C85249}" type="presOf" srcId="{6EDDC9A4-7743-45A1-A47F-DDC8AA334378}" destId="{1A83EF98-3231-40EA-B1D6-7E43DBA651A6}" srcOrd="0" destOrd="0" presId="urn:microsoft.com/office/officeart/2005/8/layout/hierarchy3"/>
    <dgm:cxn modelId="{8A222172-6652-45B8-AD00-F3B2DF6302ED}" type="presOf" srcId="{83A564A6-406C-4384-A298-2D7E353AB54B}" destId="{C26F98D6-F9B4-43D4-9573-D5815D144C98}" srcOrd="0" destOrd="0" presId="urn:microsoft.com/office/officeart/2005/8/layout/hierarchy3"/>
    <dgm:cxn modelId="{F6B9AA81-0BE0-4A9F-ADDC-5E48E7714936}" type="presOf" srcId="{AF2C8C0F-097D-4DC9-9C67-E8D19F634135}" destId="{B388476D-662D-499E-86FF-075E40B9B116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1B9DCCD4-337E-4151-8FF2-077F01992BD2}" srcId="{0864151C-55A8-4402-A51E-35DDE1DCFDCF}" destId="{B26019DA-1E1A-421A-B2B3-3DDBF1BB3490}" srcOrd="1" destOrd="0" parTransId="{B17FBC5D-5165-4FCF-ABDF-53E40FDCAC9F}" sibTransId="{9C92D5F8-21E8-4316-AC54-8353CE0EA671}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91EEE442-A575-444F-A77F-F529E20C89D4}" type="presOf" srcId="{02B9985B-7F57-43D5-A167-ED9248916466}" destId="{E401CA66-E0CC-4580-B865-916053515C0A}" srcOrd="0" destOrd="0" presId="urn:microsoft.com/office/officeart/2005/8/layout/hierarchy3"/>
    <dgm:cxn modelId="{E442540D-D03A-4C8B-BBF7-2850485296E0}" srcId="{E40EDAB5-D188-4812-A61A-95A9AC19C0AE}" destId="{4B7D2910-C951-4FD3-B4FD-8D8775414421}" srcOrd="2" destOrd="0" parTransId="{ED1EDA80-5EC5-4148-A91D-E370D74C8BB7}" sibTransId="{01A0A252-F37A-4AC4-A478-5E4326DBCDA6}"/>
    <dgm:cxn modelId="{BF90FAB5-63AF-46A2-937E-91CAEDD9C54D}" srcId="{6EDDC9A4-7743-45A1-A47F-DDC8AA334378}" destId="{7A90FC03-CFB8-4E4A-B2B7-C23471A1AEEA}" srcOrd="3" destOrd="0" parTransId="{4B2CAD3C-D001-4813-A823-0B5E3B8D6A6D}" sibTransId="{3D1C0BD7-BCD0-40FD-B77B-C317AEA7357C}"/>
    <dgm:cxn modelId="{56D6E770-887D-4AC4-939F-20B87CCCE696}" type="presOf" srcId="{0864151C-55A8-4402-A51E-35DDE1DCFDCF}" destId="{CCF1B5AD-441C-4182-AB14-F5EBF8654620}" srcOrd="0" destOrd="0" presId="urn:microsoft.com/office/officeart/2005/8/layout/hierarchy3"/>
    <dgm:cxn modelId="{CAD9B87C-A0BE-40F7-A8A4-66743F1824E1}" type="presOf" srcId="{04CF069F-3651-45EC-8CB2-537F82ED770E}" destId="{6A4A5C1A-F165-419D-AF4E-5B55115246BA}" srcOrd="0" destOrd="0" presId="urn:microsoft.com/office/officeart/2005/8/layout/hierarchy3"/>
    <dgm:cxn modelId="{E0C3CD4D-5D59-4FBA-9649-8C90C4563246}" type="presOf" srcId="{6EDDC9A4-7743-45A1-A47F-DDC8AA334378}" destId="{8E010497-E5A8-4319-AFB0-5D34092ECD88}" srcOrd="1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C836DFDC-FDA9-4345-BA24-07C5896481FF}" srcId="{6EDDC9A4-7743-45A1-A47F-DDC8AA334378}" destId="{42859046-7AB0-4C7D-BB1C-D8991914B9C6}" srcOrd="2" destOrd="0" parTransId="{83A564A6-406C-4384-A298-2D7E353AB54B}" sibTransId="{CEACF87B-4443-4048-AEFE-F034450FBA84}"/>
    <dgm:cxn modelId="{F7467266-D2FD-449F-BE8C-6B25C21BBD03}" type="presOf" srcId="{4B2CAD3C-D001-4813-A823-0B5E3B8D6A6D}" destId="{7F1ED057-A455-4C86-8D98-E89586CB159C}" srcOrd="0" destOrd="0" presId="urn:microsoft.com/office/officeart/2005/8/layout/hierarchy3"/>
    <dgm:cxn modelId="{3732E6DD-0CC2-44C0-B95D-3B3835EC48BD}" type="presOf" srcId="{63BFCA6C-BEC4-435A-8E72-0F4C0248610F}" destId="{EE9D00C4-D2C7-4FC5-8294-1E69973FB5F8}" srcOrd="0" destOrd="0" presId="urn:microsoft.com/office/officeart/2005/8/layout/hierarchy3"/>
    <dgm:cxn modelId="{55A8A129-A5D9-446E-8C24-4A7E5EDDBBDC}" srcId="{0864151C-55A8-4402-A51E-35DDE1DCFDCF}" destId="{9C07E8BA-B3FD-42C8-B782-31F94FDE4DD6}" srcOrd="0" destOrd="0" parTransId="{3F98D161-D752-4940-A3D1-1ED95BE5267D}" sibTransId="{FD503510-49B1-4365-B7AF-30C80A18DA9B}"/>
    <dgm:cxn modelId="{6A3F7C9A-3B0E-49EC-930E-70D697F5E50B}" type="presOf" srcId="{7A90FC03-CFB8-4E4A-B2B7-C23471A1AEEA}" destId="{61441020-D98B-45CD-8CDE-CAD8EDA9B997}" srcOrd="0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1E258C74-14DB-413E-95E2-3E38A6362EAC}" type="presOf" srcId="{9EB67732-3D77-4837-997C-BE4062F9BB54}" destId="{6BDC0A78-E0F7-49BA-94F7-90F8325464B0}" srcOrd="0" destOrd="0" presId="urn:microsoft.com/office/officeart/2005/8/layout/hierarchy3"/>
    <dgm:cxn modelId="{7FF31BC8-7273-408E-8216-966E71825C63}" type="presOf" srcId="{29A998F4-CA6D-4B77-B703-EBB58EDD4D4D}" destId="{9272F942-0445-4013-9BB5-584A45F92046}" srcOrd="0" destOrd="0" presId="urn:microsoft.com/office/officeart/2005/8/layout/hierarchy3"/>
    <dgm:cxn modelId="{FD787C32-294F-466D-8368-8226B6C51567}" type="presOf" srcId="{4B7D2910-C951-4FD3-B4FD-8D8775414421}" destId="{B611471F-BAEE-48B7-944D-D09BE4C4C0B1}" srcOrd="0" destOrd="0" presId="urn:microsoft.com/office/officeart/2005/8/layout/hierarchy3"/>
    <dgm:cxn modelId="{F15D9BC1-340C-4B79-892E-08A6E2FA0C2C}" type="presOf" srcId="{EC4D90D5-A3B7-4A12-88DA-77AA7E9A9696}" destId="{502E3CA8-4633-4F6E-956E-8D77AF0B9A67}" srcOrd="0" destOrd="0" presId="urn:microsoft.com/office/officeart/2005/8/layout/hierarchy3"/>
    <dgm:cxn modelId="{BD03C52C-1CD3-47AF-B18F-17C190D6352B}" type="presParOf" srcId="{B388476D-662D-499E-86FF-075E40B9B116}" destId="{4CCE11F2-9671-4C6B-9F76-2C10D78361EF}" srcOrd="0" destOrd="0" presId="urn:microsoft.com/office/officeart/2005/8/layout/hierarchy3"/>
    <dgm:cxn modelId="{228C937C-1CF2-4B1E-B718-559F058A030C}" type="presParOf" srcId="{4CCE11F2-9671-4C6B-9F76-2C10D78361EF}" destId="{C557614C-F630-4D5F-BE22-AB9FC945D279}" srcOrd="0" destOrd="0" presId="urn:microsoft.com/office/officeart/2005/8/layout/hierarchy3"/>
    <dgm:cxn modelId="{E7D2AE5B-0DA2-4B30-9E74-F5F67CA6972B}" type="presParOf" srcId="{C557614C-F630-4D5F-BE22-AB9FC945D279}" destId="{1A83EF98-3231-40EA-B1D6-7E43DBA651A6}" srcOrd="0" destOrd="0" presId="urn:microsoft.com/office/officeart/2005/8/layout/hierarchy3"/>
    <dgm:cxn modelId="{F8AFF327-4717-4223-8814-474494E04BF9}" type="presParOf" srcId="{C557614C-F630-4D5F-BE22-AB9FC945D279}" destId="{8E010497-E5A8-4319-AFB0-5D34092ECD88}" srcOrd="1" destOrd="0" presId="urn:microsoft.com/office/officeart/2005/8/layout/hierarchy3"/>
    <dgm:cxn modelId="{C41740EE-FAA7-46F7-873E-E536E15D8AA6}" type="presParOf" srcId="{4CCE11F2-9671-4C6B-9F76-2C10D78361EF}" destId="{2F8125D7-8EE8-4988-87E0-9DDFA76BED4A}" srcOrd="1" destOrd="0" presId="urn:microsoft.com/office/officeart/2005/8/layout/hierarchy3"/>
    <dgm:cxn modelId="{11DD4EF0-9D03-4B7D-BCFD-9CF427D7F24B}" type="presParOf" srcId="{2F8125D7-8EE8-4988-87E0-9DDFA76BED4A}" destId="{E401CA66-E0CC-4580-B865-916053515C0A}" srcOrd="0" destOrd="0" presId="urn:microsoft.com/office/officeart/2005/8/layout/hierarchy3"/>
    <dgm:cxn modelId="{EB0987E2-F772-4D1F-A79E-4B8F5C3DCEB8}" type="presParOf" srcId="{2F8125D7-8EE8-4988-87E0-9DDFA76BED4A}" destId="{502E3CA8-4633-4F6E-956E-8D77AF0B9A67}" srcOrd="1" destOrd="0" presId="urn:microsoft.com/office/officeart/2005/8/layout/hierarchy3"/>
    <dgm:cxn modelId="{1232ED13-827E-4998-B8B9-D4985C7F8043}" type="presParOf" srcId="{2F8125D7-8EE8-4988-87E0-9DDFA76BED4A}" destId="{6BDC0A78-E0F7-49BA-94F7-90F8325464B0}" srcOrd="2" destOrd="0" presId="urn:microsoft.com/office/officeart/2005/8/layout/hierarchy3"/>
    <dgm:cxn modelId="{71E6696C-55F1-4A64-964D-FF4D4FEEB286}" type="presParOf" srcId="{2F8125D7-8EE8-4988-87E0-9DDFA76BED4A}" destId="{A0FCCB2E-3A45-460E-890E-5C6DC46BDDA2}" srcOrd="3" destOrd="0" presId="urn:microsoft.com/office/officeart/2005/8/layout/hierarchy3"/>
    <dgm:cxn modelId="{04AA23CF-AE6F-4B95-BC63-40B7EB56AD13}" type="presParOf" srcId="{2F8125D7-8EE8-4988-87E0-9DDFA76BED4A}" destId="{C26F98D6-F9B4-43D4-9573-D5815D144C98}" srcOrd="4" destOrd="0" presId="urn:microsoft.com/office/officeart/2005/8/layout/hierarchy3"/>
    <dgm:cxn modelId="{6C807FBB-7999-433D-88C5-81FE26CFC3FB}" type="presParOf" srcId="{2F8125D7-8EE8-4988-87E0-9DDFA76BED4A}" destId="{4DC9BDCC-F7CE-4F63-BAE4-5F86198B96D2}" srcOrd="5" destOrd="0" presId="urn:microsoft.com/office/officeart/2005/8/layout/hierarchy3"/>
    <dgm:cxn modelId="{420F2E90-A3EA-4CAD-BD42-AB2B43961831}" type="presParOf" srcId="{2F8125D7-8EE8-4988-87E0-9DDFA76BED4A}" destId="{7F1ED057-A455-4C86-8D98-E89586CB159C}" srcOrd="6" destOrd="0" presId="urn:microsoft.com/office/officeart/2005/8/layout/hierarchy3"/>
    <dgm:cxn modelId="{D5D2CC5C-D05F-4718-8C51-99359CDAA722}" type="presParOf" srcId="{2F8125D7-8EE8-4988-87E0-9DDFA76BED4A}" destId="{61441020-D98B-45CD-8CDE-CAD8EDA9B997}" srcOrd="7" destOrd="0" presId="urn:microsoft.com/office/officeart/2005/8/layout/hierarchy3"/>
    <dgm:cxn modelId="{EC994AC9-1488-426C-82C0-93F2EF26CD12}" type="presParOf" srcId="{B388476D-662D-499E-86FF-075E40B9B116}" destId="{2FB5DE3C-867A-44B8-89CD-BAF599600FD9}" srcOrd="1" destOrd="0" presId="urn:microsoft.com/office/officeart/2005/8/layout/hierarchy3"/>
    <dgm:cxn modelId="{A5D74041-1F0D-4E22-A1D0-86E93E4007D0}" type="presParOf" srcId="{2FB5DE3C-867A-44B8-89CD-BAF599600FD9}" destId="{9DE9E381-FFCB-4D13-B9AA-C091B657A585}" srcOrd="0" destOrd="0" presId="urn:microsoft.com/office/officeart/2005/8/layout/hierarchy3"/>
    <dgm:cxn modelId="{20678467-0241-4744-8375-58AE49759C5C}" type="presParOf" srcId="{9DE9E381-FFCB-4D13-B9AA-C091B657A585}" destId="{CCF1B5AD-441C-4182-AB14-F5EBF8654620}" srcOrd="0" destOrd="0" presId="urn:microsoft.com/office/officeart/2005/8/layout/hierarchy3"/>
    <dgm:cxn modelId="{12CC1BA8-0A8C-44D1-9789-D60F912984FD}" type="presParOf" srcId="{9DE9E381-FFCB-4D13-B9AA-C091B657A585}" destId="{F5A8D68E-1317-4112-8179-3D951CA9F398}" srcOrd="1" destOrd="0" presId="urn:microsoft.com/office/officeart/2005/8/layout/hierarchy3"/>
    <dgm:cxn modelId="{C07ABDDB-7B64-4BF3-85CD-3679C5ED6C8A}" type="presParOf" srcId="{2FB5DE3C-867A-44B8-89CD-BAF599600FD9}" destId="{25491ECF-4A66-42F1-8AA3-00082B855958}" srcOrd="1" destOrd="0" presId="urn:microsoft.com/office/officeart/2005/8/layout/hierarchy3"/>
    <dgm:cxn modelId="{BE28768F-6FB5-4B11-AC77-F60A56835401}" type="presParOf" srcId="{25491ECF-4A66-42F1-8AA3-00082B855958}" destId="{5873286C-BE2C-4BDC-AB7F-83A56B85C3BA}" srcOrd="0" destOrd="0" presId="urn:microsoft.com/office/officeart/2005/8/layout/hierarchy3"/>
    <dgm:cxn modelId="{8E5E0806-FB95-4D35-81CE-F3480BFF5A91}" type="presParOf" srcId="{25491ECF-4A66-42F1-8AA3-00082B855958}" destId="{F5A3E357-4324-493A-86ED-EC691E29B736}" srcOrd="1" destOrd="0" presId="urn:microsoft.com/office/officeart/2005/8/layout/hierarchy3"/>
    <dgm:cxn modelId="{A487ED1B-576B-4B1C-9EA3-139F5BA7A61E}" type="presParOf" srcId="{25491ECF-4A66-42F1-8AA3-00082B855958}" destId="{B083B685-1F8C-40F1-89D3-742392FF15BA}" srcOrd="2" destOrd="0" presId="urn:microsoft.com/office/officeart/2005/8/layout/hierarchy3"/>
    <dgm:cxn modelId="{E0F05470-E31E-4778-A4AD-7B6CBE564B2D}" type="presParOf" srcId="{25491ECF-4A66-42F1-8AA3-00082B855958}" destId="{326E14DF-2B2D-4D1D-9EFC-7D3AB8F651AA}" srcOrd="3" destOrd="0" presId="urn:microsoft.com/office/officeart/2005/8/layout/hierarchy3"/>
    <dgm:cxn modelId="{CB225C3C-386E-4F13-BC65-2C06973D4101}" type="presParOf" srcId="{B388476D-662D-499E-86FF-075E40B9B116}" destId="{B5F88AEE-451A-4C5A-8D98-001CB6888185}" srcOrd="2" destOrd="0" presId="urn:microsoft.com/office/officeart/2005/8/layout/hierarchy3"/>
    <dgm:cxn modelId="{0DFD53E8-FCE1-4552-A057-D7B4686EB64F}" type="presParOf" srcId="{B5F88AEE-451A-4C5A-8D98-001CB6888185}" destId="{CE3720F1-9340-4685-87FD-D50F37CC033B}" srcOrd="0" destOrd="0" presId="urn:microsoft.com/office/officeart/2005/8/layout/hierarchy3"/>
    <dgm:cxn modelId="{DC165E2D-57DF-491A-830D-CE6EF523740F}" type="presParOf" srcId="{CE3720F1-9340-4685-87FD-D50F37CC033B}" destId="{A52CC481-1E94-45D5-998C-116D7F06F43C}" srcOrd="0" destOrd="0" presId="urn:microsoft.com/office/officeart/2005/8/layout/hierarchy3"/>
    <dgm:cxn modelId="{5354E491-62B4-4DD0-BF77-9F305874646C}" type="presParOf" srcId="{CE3720F1-9340-4685-87FD-D50F37CC033B}" destId="{FA81A31F-68B4-47C4-B547-823393526F80}" srcOrd="1" destOrd="0" presId="urn:microsoft.com/office/officeart/2005/8/layout/hierarchy3"/>
    <dgm:cxn modelId="{59500ADF-8CBC-4FD2-9323-225E5A354921}" type="presParOf" srcId="{B5F88AEE-451A-4C5A-8D98-001CB6888185}" destId="{13D5A3C6-CE80-425E-9D29-FCD90E15EBB7}" srcOrd="1" destOrd="0" presId="urn:microsoft.com/office/officeart/2005/8/layout/hierarchy3"/>
    <dgm:cxn modelId="{B88DA2D4-E436-475D-9163-6A7F01F507DA}" type="presParOf" srcId="{13D5A3C6-CE80-425E-9D29-FCD90E15EBB7}" destId="{EE9D00C4-D2C7-4FC5-8294-1E69973FB5F8}" srcOrd="0" destOrd="0" presId="urn:microsoft.com/office/officeart/2005/8/layout/hierarchy3"/>
    <dgm:cxn modelId="{3D4A8121-41FC-449B-9AB9-33F56959E962}" type="presParOf" srcId="{13D5A3C6-CE80-425E-9D29-FCD90E15EBB7}" destId="{5833CB5C-BF6D-4796-A3D1-E840B57D7143}" srcOrd="1" destOrd="0" presId="urn:microsoft.com/office/officeart/2005/8/layout/hierarchy3"/>
    <dgm:cxn modelId="{85115BB6-5C1C-49C0-99F5-6F159FEF1FE0}" type="presParOf" srcId="{13D5A3C6-CE80-425E-9D29-FCD90E15EBB7}" destId="{6A4A5C1A-F165-419D-AF4E-5B55115246BA}" srcOrd="2" destOrd="0" presId="urn:microsoft.com/office/officeart/2005/8/layout/hierarchy3"/>
    <dgm:cxn modelId="{BF71E3D3-06C6-4DCC-A0A0-11D37EB51DF2}" type="presParOf" srcId="{13D5A3C6-CE80-425E-9D29-FCD90E15EBB7}" destId="{9272F942-0445-4013-9BB5-584A45F92046}" srcOrd="3" destOrd="0" presId="urn:microsoft.com/office/officeart/2005/8/layout/hierarchy3"/>
    <dgm:cxn modelId="{451C2991-0575-4F26-BA07-C7201DEDC225}" type="presParOf" srcId="{13D5A3C6-CE80-425E-9D29-FCD90E15EBB7}" destId="{CDB3D6B6-FEEE-4C56-A3D4-39A0A8C22AA4}" srcOrd="4" destOrd="0" presId="urn:microsoft.com/office/officeart/2005/8/layout/hierarchy3"/>
    <dgm:cxn modelId="{911866D0-B333-4390-93A6-288268C3AC7E}" type="presParOf" srcId="{13D5A3C6-CE80-425E-9D29-FCD90E15EBB7}" destId="{B611471F-BAEE-48B7-944D-D09BE4C4C0B1}" srcOrd="5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0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14788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364208" y="504908"/>
          <a:ext cx="91440" cy="8128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2852"/>
              </a:lnTo>
              <a:lnTo>
                <a:pt x="96030" y="8128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460239" y="526721"/>
          <a:ext cx="2009314" cy="1582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2010 წელს ფიზიკურმა პირმა საფონდო ბირჟის ლისტინგში დაშვებული სასესხო ფასიანი ქაღალდიდან პროცენტის სახით მიიღო შემოსავალი</a:t>
          </a:r>
          <a:endParaRPr lang="en-US" sz="1100" b="0" kern="1200">
            <a:latin typeface="Sylfaen" pitchFamily="18" charset="0"/>
          </a:endParaRPr>
        </a:p>
      </dsp:txBody>
      <dsp:txXfrm>
        <a:off x="506576" y="573058"/>
        <a:ext cx="1916640" cy="1489404"/>
      </dsp:txXfrm>
    </dsp:sp>
    <dsp:sp modelId="{6BDC0A78-E0F7-49BA-94F7-90F8325464B0}">
      <dsp:nvSpPr>
        <dsp:cNvPr id="0" name=""/>
        <dsp:cNvSpPr/>
      </dsp:nvSpPr>
      <dsp:spPr>
        <a:xfrm>
          <a:off x="364208" y="504908"/>
          <a:ext cx="91440" cy="27428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42810"/>
              </a:lnTo>
              <a:lnTo>
                <a:pt x="126011" y="27428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490220" y="2233323"/>
          <a:ext cx="1937931" cy="20287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ქართველოს ფინანსთა მინისტრის ბრძანებით დამტკიცებული (ბირჟის მონაცემით) სიის შესაბამისად აღნიშნული სასესხო ფასიანი ქაღალდების თავისუფალი ბრუნვის კოეფიციენტი აღემატება 25 პროცენტს (სსკ 196 მუხლი)</a:t>
          </a:r>
          <a:endParaRPr lang="en-US" sz="1100" kern="1200">
            <a:latin typeface="Sylfaen" pitchFamily="18" charset="0"/>
          </a:endParaRPr>
        </a:p>
      </dsp:txBody>
      <dsp:txXfrm>
        <a:off x="546980" y="2290083"/>
        <a:ext cx="1824411" cy="1915272"/>
      </dsp:txXfrm>
    </dsp:sp>
    <dsp:sp modelId="{C26F98D6-F9B4-43D4-9573-D5815D144C98}">
      <dsp:nvSpPr>
        <dsp:cNvPr id="0" name=""/>
        <dsp:cNvSpPr/>
      </dsp:nvSpPr>
      <dsp:spPr>
        <a:xfrm>
          <a:off x="409928" y="504908"/>
          <a:ext cx="147263" cy="4573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3389"/>
              </a:lnTo>
              <a:lnTo>
                <a:pt x="147263" y="45733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9BDCC-F7CE-4F63-BAE4-5F86198B96D2}">
      <dsp:nvSpPr>
        <dsp:cNvPr id="0" name=""/>
        <dsp:cNvSpPr/>
      </dsp:nvSpPr>
      <dsp:spPr>
        <a:xfrm>
          <a:off x="557192" y="4370555"/>
          <a:ext cx="1956996" cy="14154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როცენტის სახით განაცემი აგენტის მიერ არ დაიბეგრა გადახდის წყაროსთან და პროცენტის მიმღების მიერ არ არის შეტანილი ერთობლივ შემოსავალში</a:t>
          </a:r>
          <a:endParaRPr lang="ru-RU" sz="1100" kern="1200">
            <a:latin typeface="Sylfaen" pitchFamily="18" charset="0"/>
          </a:endParaRPr>
        </a:p>
      </dsp:txBody>
      <dsp:txXfrm>
        <a:off x="598650" y="4412013"/>
        <a:ext cx="1874080" cy="1332569"/>
      </dsp:txXfrm>
    </dsp:sp>
    <dsp:sp modelId="{7F1ED057-A455-4C86-8D98-E89586CB159C}">
      <dsp:nvSpPr>
        <dsp:cNvPr id="0" name=""/>
        <dsp:cNvSpPr/>
      </dsp:nvSpPr>
      <dsp:spPr>
        <a:xfrm>
          <a:off x="409928" y="504908"/>
          <a:ext cx="148164" cy="6238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38442"/>
              </a:lnTo>
              <a:lnTo>
                <a:pt x="148164" y="62384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41020-D98B-45CD-8CDE-CAD8EDA9B997}">
      <dsp:nvSpPr>
        <dsp:cNvPr id="0" name=""/>
        <dsp:cNvSpPr/>
      </dsp:nvSpPr>
      <dsp:spPr>
        <a:xfrm>
          <a:off x="558093" y="5923848"/>
          <a:ext cx="2012036" cy="1639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2011 წელს დადგინდა, რომ ემიტენტის (არ არის ლიცენზირებული ფინანსური ინსტიტუტი) მიერ საფონდო ბირჟისათვის მიწოდებული ინფორმაცია არასწორია - თავისუფალი ბრუნვის კოეფიციენტი არ აღემატება 25 პროცენტს</a:t>
          </a:r>
          <a:endParaRPr lang="ru-RU" sz="1100" kern="1200">
            <a:latin typeface="Sylfaen" pitchFamily="18" charset="0"/>
          </a:endParaRPr>
        </a:p>
      </dsp:txBody>
      <dsp:txXfrm>
        <a:off x="606098" y="5971853"/>
        <a:ext cx="1916026" cy="1542994"/>
      </dsp:txXfrm>
    </dsp:sp>
    <dsp:sp modelId="{CCF1B5AD-441C-4182-AB14-F5EBF8654620}">
      <dsp:nvSpPr>
        <dsp:cNvPr id="0" name=""/>
        <dsp:cNvSpPr/>
      </dsp:nvSpPr>
      <dsp:spPr>
        <a:xfrm>
          <a:off x="2361214" y="0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14469"/>
        <a:ext cx="2708607" cy="465068"/>
      </dsp:txXfrm>
    </dsp:sp>
    <dsp:sp modelId="{5873286C-BE2C-4BDC-AB7F-83A56B85C3BA}">
      <dsp:nvSpPr>
        <dsp:cNvPr id="0" name=""/>
        <dsp:cNvSpPr/>
      </dsp:nvSpPr>
      <dsp:spPr>
        <a:xfrm>
          <a:off x="2634968" y="494006"/>
          <a:ext cx="230793" cy="908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8918"/>
              </a:lnTo>
              <a:lnTo>
                <a:pt x="230793" y="908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865762" y="616963"/>
          <a:ext cx="2243976" cy="15719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თუ დაცული იქნებოდა სსკ 196-ე მუხლის მე-6 ნაწილის პირობა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- აგენტს არ ქონდა გადახდის წყაროსთან პროცენტის დაბეგვრის ვალდებულება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- პროცენტი ერთობლივ შემოსავალში შეტანას არ ექვემდებარებოდა 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911802" y="663003"/>
        <a:ext cx="2151896" cy="1479844"/>
      </dsp:txXfrm>
    </dsp:sp>
    <dsp:sp modelId="{B083B685-1F8C-40F1-89D3-742392FF15BA}">
      <dsp:nvSpPr>
        <dsp:cNvPr id="0" name=""/>
        <dsp:cNvSpPr/>
      </dsp:nvSpPr>
      <dsp:spPr>
        <a:xfrm>
          <a:off x="2634968" y="494006"/>
          <a:ext cx="248596" cy="2784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4644"/>
              </a:lnTo>
              <a:lnTo>
                <a:pt x="248596" y="27846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E14DF-2B2D-4D1D-9EFC-7D3AB8F651AA}">
      <dsp:nvSpPr>
        <dsp:cNvPr id="0" name=""/>
        <dsp:cNvSpPr/>
      </dsp:nvSpPr>
      <dsp:spPr>
        <a:xfrm>
          <a:off x="2883565" y="2495362"/>
          <a:ext cx="2148626" cy="15665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ფონდო ბირჟისათვის არასწორი ინფორმაციის მიწოდებით გამოწვეული შეუსრულებელი საგადასახადო ვალდებულების დაფარვა უნდა უზრუნველყოს ემიტენტმა (საგადასახადო აგენტმა)</a:t>
          </a:r>
          <a:endParaRPr lang="en-US" sz="1100" kern="1200">
            <a:latin typeface="Sylfaen" pitchFamily="18" charset="0"/>
          </a:endParaRPr>
        </a:p>
      </dsp:txBody>
      <dsp:txXfrm>
        <a:off x="2929448" y="2541245"/>
        <a:ext cx="2056860" cy="1474811"/>
      </dsp:txXfrm>
    </dsp:sp>
    <dsp:sp modelId="{A52CC481-1E94-45D5-998C-116D7F06F43C}">
      <dsp:nvSpPr>
        <dsp:cNvPr id="0" name=""/>
        <dsp:cNvSpPr/>
      </dsp:nvSpPr>
      <dsp:spPr>
        <a:xfrm>
          <a:off x="5246591" y="0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4710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02228"/>
          <a:ext cx="151657" cy="832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658"/>
              </a:lnTo>
              <a:lnTo>
                <a:pt x="151657" y="8326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607115" y="650562"/>
          <a:ext cx="1702909" cy="13686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საფონდო ბირჟისათვის არასწორი ინფორმაციის მიწოდებისათვის ემიტენტის მიმართ გამოყენებული უნდა იქნეს სსკ 142</a:t>
          </a:r>
          <a:r>
            <a:rPr lang="ka-GE" sz="1100" b="0" i="0" kern="1200" baseline="30000">
              <a:latin typeface="Sylfaen" pitchFamily="18" charset="0"/>
            </a:rPr>
            <a:t>2 </a:t>
          </a:r>
          <a:r>
            <a:rPr lang="ka-GE" sz="1100" b="0" i="0" kern="1200" baseline="0">
              <a:latin typeface="Sylfaen" pitchFamily="18" charset="0"/>
            </a:rPr>
            <a:t> მუხლით დადგენილი სანქცია</a:t>
          </a:r>
          <a:endParaRPr lang="en-US" sz="1100" b="0" i="0" kern="1200" baseline="30000">
            <a:latin typeface="Sylfaen" pitchFamily="18" charset="0"/>
          </a:endParaRPr>
        </a:p>
      </dsp:txBody>
      <dsp:txXfrm>
        <a:off x="5647201" y="690648"/>
        <a:ext cx="1622737" cy="1288476"/>
      </dsp:txXfrm>
    </dsp:sp>
    <dsp:sp modelId="{6A4A5C1A-F165-419D-AF4E-5B55115246BA}">
      <dsp:nvSpPr>
        <dsp:cNvPr id="0" name=""/>
        <dsp:cNvSpPr/>
      </dsp:nvSpPr>
      <dsp:spPr>
        <a:xfrm>
          <a:off x="5455458" y="502228"/>
          <a:ext cx="189767" cy="2356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6171"/>
              </a:lnTo>
              <a:lnTo>
                <a:pt x="189767" y="23561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645225" y="2271540"/>
          <a:ext cx="1686946" cy="11737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გადასახადო აგენტს უნდა დაერიცხოს დაუკავებელი გადასახადი და  ჯარიმა სსკ 134-ე და 132-ე მუხლების მიხედვით</a:t>
          </a:r>
          <a:endParaRPr lang="en-US" sz="1100" kern="1200">
            <a:latin typeface="Sylfaen" pitchFamily="18" charset="0"/>
          </a:endParaRPr>
        </a:p>
      </dsp:txBody>
      <dsp:txXfrm>
        <a:off x="5679602" y="2305917"/>
        <a:ext cx="1618192" cy="1104965"/>
      </dsp:txXfrm>
    </dsp:sp>
    <dsp:sp modelId="{CDB3D6B6-FEEE-4C56-A3D4-39A0A8C22AA4}">
      <dsp:nvSpPr>
        <dsp:cNvPr id="0" name=""/>
        <dsp:cNvSpPr/>
      </dsp:nvSpPr>
      <dsp:spPr>
        <a:xfrm>
          <a:off x="5455458" y="502228"/>
          <a:ext cx="198170" cy="4149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312"/>
              </a:lnTo>
              <a:lnTo>
                <a:pt x="198170" y="41493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1471F-BAEE-48B7-944D-D09BE4C4C0B1}">
      <dsp:nvSpPr>
        <dsp:cNvPr id="0" name=""/>
        <dsp:cNvSpPr/>
      </dsp:nvSpPr>
      <dsp:spPr>
        <a:xfrm>
          <a:off x="5653629" y="3660000"/>
          <a:ext cx="1610869" cy="19830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როცენტის მიმღებ ფიზიკურ პირს საგადასახადო ვალდებულება არ წარმოეშვება და არც დაჯარიმდება დეკლარაციაში გადასახადის შემცირებისათვის </a:t>
          </a:r>
          <a:endParaRPr lang="ru-RU" sz="1100" kern="1200">
            <a:latin typeface="Sylfaen" pitchFamily="18" charset="0"/>
          </a:endParaRPr>
        </a:p>
      </dsp:txBody>
      <dsp:txXfrm>
        <a:off x="5700810" y="3707181"/>
        <a:ext cx="1516507" cy="18887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9235-3238-407C-8442-D1E2D924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2</cp:revision>
  <cp:lastPrinted>2012-07-19T14:27:00Z</cp:lastPrinted>
  <dcterms:created xsi:type="dcterms:W3CDTF">2013-09-16T10:50:00Z</dcterms:created>
  <dcterms:modified xsi:type="dcterms:W3CDTF">2013-09-16T10:50:00Z</dcterms:modified>
</cp:coreProperties>
</file>